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BE" w:rsidRPr="00AF5D84" w:rsidRDefault="004953BE" w:rsidP="00AF5D84">
      <w:pPr>
        <w:pStyle w:val="Title"/>
      </w:pPr>
      <w:r w:rsidRPr="00AF5D84">
        <w:t>REVIEW QUESTIONS</w:t>
      </w:r>
    </w:p>
    <w:p w:rsidR="004953BE" w:rsidRDefault="004953BE" w:rsidP="006E1C68"/>
    <w:p w:rsidR="004953BE" w:rsidRDefault="004953BE" w:rsidP="006E1C68"/>
    <w:p w:rsidR="004953BE" w:rsidRDefault="00F356B4" w:rsidP="00AF5D84">
      <w:pPr>
        <w:pStyle w:val="ListParagraph"/>
        <w:numPr>
          <w:ilvl w:val="0"/>
          <w:numId w:val="8"/>
        </w:numPr>
      </w:pPr>
      <w:r>
        <w:t>Questions that will aid in studying and provide discussion during classes.</w:t>
      </w:r>
    </w:p>
    <w:p w:rsidR="004953BE" w:rsidRDefault="004953BE" w:rsidP="00AF5D84"/>
    <w:p w:rsidR="004953BE" w:rsidRDefault="004953BE" w:rsidP="00AF5D84"/>
    <w:p w:rsidR="004953BE" w:rsidRDefault="004953BE" w:rsidP="00AF5D84"/>
    <w:p w:rsidR="004953BE" w:rsidRDefault="004953BE" w:rsidP="006E1C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4953BE" w:rsidRDefault="004953BE" w:rsidP="00AF5D84">
      <w:pPr>
        <w:pStyle w:val="BodyTextIndent"/>
        <w:numPr>
          <w:ilvl w:val="0"/>
          <w:numId w:val="8"/>
        </w:numPr>
        <w:tabs>
          <w:tab w:val="clear" w:pos="720"/>
          <w:tab w:val="clear" w:pos="1080"/>
          <w:tab w:val="clear" w:pos="1440"/>
          <w:tab w:val="clear" w:pos="1800"/>
        </w:tabs>
      </w:pPr>
    </w:p>
    <w:p w:rsidR="004953BE" w:rsidRDefault="004953BE" w:rsidP="006E1C68"/>
    <w:p w:rsidR="004953BE" w:rsidRDefault="004953BE" w:rsidP="00AF5D84"/>
    <w:p w:rsidR="004953BE" w:rsidRDefault="004953BE" w:rsidP="00AF5D84">
      <w:bookmarkStart w:id="0" w:name="_GoBack"/>
      <w:bookmarkEnd w:id="0"/>
    </w:p>
    <w:sectPr w:rsidR="004953BE" w:rsidSect="000C7C9D">
      <w:headerReference w:type="default" r:id="rId9"/>
      <w:footerReference w:type="default" r:id="rId10"/>
      <w:pgSz w:w="12240" w:h="15840" w:code="1"/>
      <w:pgMar w:top="1440" w:right="1080" w:bottom="1440" w:left="216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85" w:rsidRDefault="00661785">
      <w:r>
        <w:separator/>
      </w:r>
    </w:p>
  </w:endnote>
  <w:endnote w:type="continuationSeparator" w:id="0">
    <w:p w:rsidR="00661785" w:rsidRDefault="0066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BE" w:rsidRDefault="00AE534C"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B50292">
      <w:rPr>
        <w:noProof/>
        <w:sz w:val="22"/>
      </w:rPr>
      <w:t>template_rev</w:t>
    </w:r>
    <w:r>
      <w:rPr>
        <w:sz w:val="22"/>
      </w:rPr>
      <w:fldChar w:fldCharType="end"/>
    </w:r>
    <w:r w:rsidR="004953BE">
      <w:rPr>
        <w:sz w:val="22"/>
      </w:rPr>
      <w:tab/>
    </w:r>
    <w:r w:rsidR="00B50292">
      <w:rPr>
        <w:sz w:val="22"/>
      </w:rPr>
      <w:t>Module name chapter #</w:t>
    </w:r>
    <w:r w:rsidR="004953BE">
      <w:rPr>
        <w:sz w:val="22"/>
      </w:rPr>
      <w:t>-</w:t>
    </w:r>
    <w:r w:rsidR="004953BE">
      <w:rPr>
        <w:rStyle w:val="PageNumber"/>
        <w:sz w:val="22"/>
      </w:rPr>
      <w:fldChar w:fldCharType="begin"/>
    </w:r>
    <w:r w:rsidR="004953BE">
      <w:rPr>
        <w:rStyle w:val="PageNumber"/>
        <w:sz w:val="22"/>
      </w:rPr>
      <w:instrText xml:space="preserve"> PAGE </w:instrText>
    </w:r>
    <w:r w:rsidR="004953BE">
      <w:rPr>
        <w:rStyle w:val="PageNumber"/>
        <w:sz w:val="22"/>
      </w:rPr>
      <w:fldChar w:fldCharType="separate"/>
    </w:r>
    <w:r w:rsidR="003124B7">
      <w:rPr>
        <w:rStyle w:val="PageNumber"/>
        <w:noProof/>
        <w:sz w:val="22"/>
      </w:rPr>
      <w:t>7</w:t>
    </w:r>
    <w:r w:rsidR="004953BE">
      <w:rPr>
        <w:rStyle w:val="PageNumber"/>
        <w:sz w:val="22"/>
      </w:rPr>
      <w:fldChar w:fldCharType="end"/>
    </w:r>
    <w:r w:rsidR="004953BE">
      <w:rPr>
        <w:rStyle w:val="PageNumber"/>
        <w:sz w:val="22"/>
      </w:rPr>
      <w:tab/>
    </w:r>
    <w:r w:rsidR="000B67D6">
      <w:rPr>
        <w:sz w:val="22"/>
      </w:rPr>
      <w:t xml:space="preserve">Pub. </w:t>
    </w:r>
    <w:proofErr w:type="gramStart"/>
    <w:r w:rsidR="00B50292">
      <w:rPr>
        <w:sz w:val="22"/>
      </w:rPr>
      <w:t>dat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85" w:rsidRDefault="00661785">
      <w:r>
        <w:separator/>
      </w:r>
    </w:p>
  </w:footnote>
  <w:footnote w:type="continuationSeparator" w:id="0">
    <w:p w:rsidR="00661785" w:rsidRDefault="0066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BE" w:rsidRDefault="00F356B4" w:rsidP="003124B7">
    <w:pPr>
      <w:tabs>
        <w:tab w:val="center" w:pos="4320"/>
        <w:tab w:val="right" w:pos="9000"/>
      </w:tabs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TITLE   \* MERGEFORMAT </w:instrText>
    </w:r>
    <w:r>
      <w:rPr>
        <w:sz w:val="22"/>
      </w:rPr>
      <w:fldChar w:fldCharType="separate"/>
    </w:r>
    <w:r>
      <w:rPr>
        <w:sz w:val="22"/>
      </w:rPr>
      <w:t>MODULE NAME</w:t>
    </w:r>
    <w:r>
      <w:rPr>
        <w:sz w:val="22"/>
      </w:rPr>
      <w:fldChar w:fldCharType="end"/>
    </w:r>
    <w:r w:rsidR="004953BE">
      <w:rPr>
        <w:sz w:val="22"/>
      </w:rPr>
      <w:tab/>
      <w:t>WAQTC</w:t>
    </w:r>
    <w:r w:rsidR="004953BE">
      <w:rPr>
        <w:sz w:val="22"/>
      </w:rPr>
      <w:tab/>
    </w:r>
    <w:r>
      <w:rPr>
        <w:sz w:val="22"/>
      </w:rPr>
      <w:t>FOP PROCEDURE</w:t>
    </w:r>
    <w:r w:rsidR="004953BE">
      <w:rPr>
        <w:sz w:val="22"/>
      </w:rPr>
      <w:t xml:space="preserve"> REVIEW</w:t>
    </w:r>
  </w:p>
  <w:p w:rsidR="004953BE" w:rsidRDefault="004953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75B6"/>
    <w:multiLevelType w:val="singleLevel"/>
    <w:tmpl w:val="92AC6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405E1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DD603F"/>
    <w:multiLevelType w:val="singleLevel"/>
    <w:tmpl w:val="46DA92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DD65DE1"/>
    <w:multiLevelType w:val="singleLevel"/>
    <w:tmpl w:val="76AC2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6ED405E7"/>
    <w:multiLevelType w:val="hybridMultilevel"/>
    <w:tmpl w:val="3610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6923DD"/>
    <w:multiLevelType w:val="hybridMultilevel"/>
    <w:tmpl w:val="5CD6DBEE"/>
    <w:lvl w:ilvl="0" w:tplc="9FAAE3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5F5AC1"/>
    <w:multiLevelType w:val="singleLevel"/>
    <w:tmpl w:val="92AC69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CC"/>
    <w:rsid w:val="000B67D6"/>
    <w:rsid w:val="000C43EE"/>
    <w:rsid w:val="000C77B8"/>
    <w:rsid w:val="000C7C9D"/>
    <w:rsid w:val="000D1151"/>
    <w:rsid w:val="000E394A"/>
    <w:rsid w:val="00133DFC"/>
    <w:rsid w:val="001913B6"/>
    <w:rsid w:val="001D4718"/>
    <w:rsid w:val="001E0193"/>
    <w:rsid w:val="00251D6A"/>
    <w:rsid w:val="003124B7"/>
    <w:rsid w:val="003459AA"/>
    <w:rsid w:val="003F16C1"/>
    <w:rsid w:val="0045787C"/>
    <w:rsid w:val="004953BE"/>
    <w:rsid w:val="00496EB0"/>
    <w:rsid w:val="006176BD"/>
    <w:rsid w:val="00661785"/>
    <w:rsid w:val="006E1C68"/>
    <w:rsid w:val="008470F1"/>
    <w:rsid w:val="0089429B"/>
    <w:rsid w:val="008C6435"/>
    <w:rsid w:val="00915FF7"/>
    <w:rsid w:val="009A68B8"/>
    <w:rsid w:val="009C20CC"/>
    <w:rsid w:val="009C2294"/>
    <w:rsid w:val="00A14006"/>
    <w:rsid w:val="00A736C3"/>
    <w:rsid w:val="00AE534C"/>
    <w:rsid w:val="00AF5D84"/>
    <w:rsid w:val="00B50292"/>
    <w:rsid w:val="00CF3245"/>
    <w:rsid w:val="00CF5D76"/>
    <w:rsid w:val="00DF2AFA"/>
    <w:rsid w:val="00F2185B"/>
    <w:rsid w:val="00F356B4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D8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84"/>
    <w:pPr>
      <w:ind w:left="720"/>
      <w:contextualSpacing/>
    </w:pPr>
  </w:style>
  <w:style w:type="paragraph" w:styleId="Header">
    <w:name w:val="header"/>
    <w:basedOn w:val="Normal"/>
    <w:link w:val="HeaderChar"/>
    <w:rsid w:val="003124B7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AF5D84"/>
    <w:pPr>
      <w:jc w:val="center"/>
    </w:pPr>
    <w:rPr>
      <w:rFonts w:ascii="Arial" w:hAnsi="Arial"/>
      <w:b/>
      <w:caps/>
    </w:rPr>
  </w:style>
  <w:style w:type="character" w:customStyle="1" w:styleId="HeaderChar">
    <w:name w:val="Header Char"/>
    <w:basedOn w:val="DefaultParagraphFont"/>
    <w:link w:val="Header"/>
    <w:rsid w:val="003124B7"/>
    <w:rPr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440"/>
        <w:tab w:val="left" w:pos="1800"/>
      </w:tabs>
      <w:ind w:left="360" w:hanging="360"/>
    </w:pPr>
  </w:style>
  <w:style w:type="paragraph" w:styleId="Footer">
    <w:name w:val="footer"/>
    <w:basedOn w:val="Normal"/>
    <w:link w:val="FooterChar"/>
    <w:rsid w:val="00312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24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D8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84"/>
    <w:pPr>
      <w:ind w:left="720"/>
      <w:contextualSpacing/>
    </w:pPr>
  </w:style>
  <w:style w:type="paragraph" w:styleId="Header">
    <w:name w:val="header"/>
    <w:basedOn w:val="Normal"/>
    <w:link w:val="HeaderChar"/>
    <w:rsid w:val="003124B7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AF5D84"/>
    <w:pPr>
      <w:jc w:val="center"/>
    </w:pPr>
    <w:rPr>
      <w:rFonts w:ascii="Arial" w:hAnsi="Arial"/>
      <w:b/>
      <w:caps/>
    </w:rPr>
  </w:style>
  <w:style w:type="character" w:customStyle="1" w:styleId="HeaderChar">
    <w:name w:val="Header Char"/>
    <w:basedOn w:val="DefaultParagraphFont"/>
    <w:link w:val="Header"/>
    <w:rsid w:val="003124B7"/>
    <w:rPr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440"/>
        <w:tab w:val="left" w:pos="1800"/>
      </w:tabs>
      <w:ind w:left="360" w:hanging="360"/>
    </w:pPr>
  </w:style>
  <w:style w:type="paragraph" w:styleId="Footer">
    <w:name w:val="footer"/>
    <w:basedOn w:val="Normal"/>
    <w:link w:val="FooterChar"/>
    <w:rsid w:val="00312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24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5E49-DD23-43BD-89EA-E74AD8F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8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NAME</vt:lpstr>
    </vt:vector>
  </TitlesOfParts>
  <Company>DB Consulting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NAME</dc:title>
  <dc:creator>Desna Bergold</dc:creator>
  <cp:lastModifiedBy>Desna Bergold</cp:lastModifiedBy>
  <cp:revision>6</cp:revision>
  <cp:lastPrinted>1997-08-12T00:43:00Z</cp:lastPrinted>
  <dcterms:created xsi:type="dcterms:W3CDTF">2013-06-27T19:29:00Z</dcterms:created>
  <dcterms:modified xsi:type="dcterms:W3CDTF">2013-06-27T19:36:00Z</dcterms:modified>
</cp:coreProperties>
</file>